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0770D" w14:textId="27EEEAAA" w:rsidR="007328D5" w:rsidRPr="0056453A" w:rsidRDefault="0056453A" w:rsidP="0056453A">
      <w:pPr>
        <w:tabs>
          <w:tab w:val="left" w:pos="3998"/>
        </w:tabs>
        <w:rPr>
          <w:rFonts w:asciiTheme="majorHAnsi" w:hAnsiTheme="majorHAnsi" w:cs="Arial"/>
          <w:sz w:val="20"/>
          <w:szCs w:val="20"/>
        </w:rPr>
      </w:pPr>
      <w:r w:rsidRPr="0056453A">
        <w:rPr>
          <w:rFonts w:asciiTheme="majorHAnsi" w:hAnsiTheme="majorHAnsi" w:cs="Arial"/>
          <w:sz w:val="20"/>
          <w:szCs w:val="20"/>
        </w:rPr>
        <w:tab/>
      </w:r>
    </w:p>
    <w:p w14:paraId="0053E699" w14:textId="77777777" w:rsidR="005E43C1" w:rsidRPr="0056453A" w:rsidRDefault="000C6B9B">
      <w:pPr>
        <w:rPr>
          <w:rFonts w:asciiTheme="majorHAnsi" w:hAnsiTheme="majorHAnsi" w:cs="Arial"/>
          <w:i/>
          <w:sz w:val="18"/>
          <w:szCs w:val="20"/>
        </w:rPr>
      </w:pPr>
      <w:r w:rsidRPr="0056453A">
        <w:rPr>
          <w:rFonts w:asciiTheme="majorHAnsi" w:hAnsiTheme="majorHAnsi" w:cs="Arial"/>
          <w:b/>
          <w:sz w:val="20"/>
          <w:szCs w:val="20"/>
        </w:rPr>
        <w:t>Invitees/</w:t>
      </w:r>
      <w:r w:rsidR="005E43C1" w:rsidRPr="0056453A">
        <w:rPr>
          <w:rFonts w:asciiTheme="majorHAnsi" w:hAnsiTheme="majorHAnsi" w:cs="Arial"/>
          <w:b/>
          <w:sz w:val="20"/>
          <w:szCs w:val="20"/>
        </w:rPr>
        <w:t>Attendees</w:t>
      </w:r>
      <w:r w:rsidR="005E43C1" w:rsidRPr="0056453A">
        <w:rPr>
          <w:rFonts w:asciiTheme="majorHAnsi" w:hAnsiTheme="majorHAnsi" w:cs="Arial"/>
          <w:sz w:val="20"/>
          <w:szCs w:val="20"/>
        </w:rPr>
        <w:t xml:space="preserve">: </w:t>
      </w:r>
    </w:p>
    <w:tbl>
      <w:tblPr>
        <w:tblStyle w:val="TableGrid"/>
        <w:tblW w:w="10843" w:type="dxa"/>
        <w:tblLook w:val="04A0" w:firstRow="1" w:lastRow="0" w:firstColumn="1" w:lastColumn="0" w:noHBand="0" w:noVBand="1"/>
      </w:tblPr>
      <w:tblGrid>
        <w:gridCol w:w="2150"/>
        <w:gridCol w:w="2152"/>
        <w:gridCol w:w="2152"/>
        <w:gridCol w:w="2152"/>
        <w:gridCol w:w="2237"/>
      </w:tblGrid>
      <w:tr w:rsidR="00E62BB7" w:rsidRPr="0056453A" w14:paraId="158EA848" w14:textId="77777777" w:rsidTr="00A62C89">
        <w:trPr>
          <w:trHeight w:val="301"/>
        </w:trPr>
        <w:tc>
          <w:tcPr>
            <w:tcW w:w="2150" w:type="dxa"/>
          </w:tcPr>
          <w:p w14:paraId="2DC229E4" w14:textId="771ECEEE" w:rsidR="00E62BB7" w:rsidRPr="0056453A" w:rsidRDefault="006E0AC3" w:rsidP="00DA6D03">
            <w:pPr>
              <w:tabs>
                <w:tab w:val="center" w:pos="97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1122497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62BB7" w:rsidRPr="0056453A">
              <w:rPr>
                <w:rFonts w:asciiTheme="majorHAnsi" w:hAnsiTheme="majorHAnsi" w:cs="Arial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658155081"/>
              </w:sdtPr>
              <w:sdtEndPr/>
              <w:sdtContent>
                <w:r w:rsidR="00DA6D03">
                  <w:rPr>
                    <w:rFonts w:asciiTheme="majorHAnsi" w:hAnsiTheme="majorHAnsi" w:cs="Arial"/>
                    <w:sz w:val="18"/>
                    <w:szCs w:val="18"/>
                  </w:rPr>
                  <w:t>Lauren Gray</w:t>
                </w:r>
              </w:sdtContent>
            </w:sdt>
          </w:p>
        </w:tc>
        <w:tc>
          <w:tcPr>
            <w:tcW w:w="2152" w:type="dxa"/>
          </w:tcPr>
          <w:p w14:paraId="0CCDCD0D" w14:textId="2E255936" w:rsidR="00E62BB7" w:rsidRPr="0056453A" w:rsidRDefault="006E0AC3" w:rsidP="00DA6D03">
            <w:pPr>
              <w:tabs>
                <w:tab w:val="center" w:pos="97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568163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A6D0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90402225"/>
              </w:sdtPr>
              <w:sdtContent>
                <w:r w:rsidR="00DA6D03">
                  <w:rPr>
                    <w:rFonts w:asciiTheme="majorHAnsi" w:hAnsiTheme="majorHAnsi" w:cs="Arial"/>
                    <w:sz w:val="18"/>
                    <w:szCs w:val="18"/>
                  </w:rPr>
                  <w:t>Debbie Heard</w:t>
                </w:r>
              </w:sdtContent>
            </w:sdt>
          </w:p>
        </w:tc>
        <w:tc>
          <w:tcPr>
            <w:tcW w:w="2152" w:type="dxa"/>
          </w:tcPr>
          <w:p w14:paraId="4E401695" w14:textId="33C2FB35" w:rsidR="00E62BB7" w:rsidRPr="0056453A" w:rsidRDefault="006E0AC3" w:rsidP="00631BB8">
            <w:pPr>
              <w:tabs>
                <w:tab w:val="center" w:pos="97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1298347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983240399"/>
              </w:sdtPr>
              <w:sdtContent>
                <w:r w:rsidR="00DF0BE6">
                  <w:rPr>
                    <w:rFonts w:asciiTheme="majorHAnsi" w:hAnsiTheme="majorHAnsi" w:cs="Arial"/>
                    <w:sz w:val="18"/>
                    <w:szCs w:val="18"/>
                  </w:rPr>
                  <w:t>Matthew Nunemaker</w:t>
                </w:r>
              </w:sdtContent>
            </w:sdt>
            <w:r w:rsidR="00E62BB7" w:rsidRPr="0056453A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152" w:type="dxa"/>
          </w:tcPr>
          <w:p w14:paraId="0BAF2813" w14:textId="4458C69B" w:rsidR="00E62BB7" w:rsidRPr="0056453A" w:rsidRDefault="006E0AC3" w:rsidP="00DA6D03">
            <w:pPr>
              <w:tabs>
                <w:tab w:val="center" w:pos="97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8376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655113311"/>
              </w:sdtPr>
              <w:sdtContent>
                <w:r w:rsidR="00DF0BE6">
                  <w:rPr>
                    <w:rFonts w:asciiTheme="majorHAnsi" w:hAnsiTheme="majorHAnsi" w:cs="Arial"/>
                    <w:sz w:val="18"/>
                    <w:szCs w:val="18"/>
                  </w:rPr>
                  <w:t>Elizabeth Weeks</w:t>
                </w:r>
              </w:sdtContent>
            </w:sdt>
            <w:r w:rsidR="00E62BB7" w:rsidRPr="0056453A">
              <w:rPr>
                <w:rFonts w:asciiTheme="majorHAnsi" w:hAnsiTheme="majorHAnsi" w:cs="Arial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1855715032"/>
              </w:sdtPr>
              <w:sdtEndPr/>
              <w:sdtContent/>
            </w:sdt>
          </w:p>
        </w:tc>
        <w:tc>
          <w:tcPr>
            <w:tcW w:w="2237" w:type="dxa"/>
          </w:tcPr>
          <w:p w14:paraId="59A1217D" w14:textId="5DDB7BFF" w:rsidR="00E62BB7" w:rsidRPr="0056453A" w:rsidRDefault="006E0AC3" w:rsidP="00DA6D03">
            <w:pPr>
              <w:tabs>
                <w:tab w:val="center" w:pos="97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1733847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1417287789"/>
              </w:sdtPr>
              <w:sdtContent>
                <w:r w:rsidR="00DF0BE6">
                  <w:rPr>
                    <w:rFonts w:asciiTheme="majorHAnsi" w:hAnsiTheme="majorHAnsi" w:cs="Arial"/>
                    <w:sz w:val="18"/>
                    <w:szCs w:val="18"/>
                  </w:rPr>
                  <w:t>Chris Hemmen</w:t>
                </w:r>
              </w:sdtContent>
            </w:sdt>
            <w:r w:rsidR="00E62BB7" w:rsidRPr="0056453A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</w:tr>
    </w:tbl>
    <w:p w14:paraId="4758CCA5" w14:textId="11473621" w:rsidR="005E43C1" w:rsidRPr="0056453A" w:rsidRDefault="005E43C1" w:rsidP="00F25198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948"/>
        <w:gridCol w:w="1717"/>
        <w:gridCol w:w="5220"/>
      </w:tblGrid>
      <w:tr w:rsidR="0012058D" w:rsidRPr="0056453A" w14:paraId="329B87AB" w14:textId="77777777" w:rsidTr="00DA6D03">
        <w:tc>
          <w:tcPr>
            <w:tcW w:w="3948" w:type="dxa"/>
            <w:shd w:val="clear" w:color="auto" w:fill="000000" w:themeFill="text1"/>
          </w:tcPr>
          <w:p w14:paraId="34AFAEBC" w14:textId="75F85E7E" w:rsidR="0012058D" w:rsidRPr="0056453A" w:rsidRDefault="00DA6D03" w:rsidP="00662FA6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717" w:type="dxa"/>
            <w:shd w:val="clear" w:color="auto" w:fill="000000" w:themeFill="text1"/>
          </w:tcPr>
          <w:p w14:paraId="52CF1F23" w14:textId="36D68B80" w:rsidR="0012058D" w:rsidRPr="0056453A" w:rsidRDefault="00DA6D03" w:rsidP="00662FA6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220" w:type="dxa"/>
            <w:shd w:val="clear" w:color="auto" w:fill="000000" w:themeFill="text1"/>
          </w:tcPr>
          <w:p w14:paraId="6EEA6E6F" w14:textId="36C0ABD7" w:rsidR="0012058D" w:rsidRPr="0056453A" w:rsidRDefault="00DA6D03" w:rsidP="00662FA6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4264DB" w:rsidRPr="0056453A" w14:paraId="04C77D39" w14:textId="77777777" w:rsidTr="00DA6D03">
        <w:trPr>
          <w:trHeight w:val="432"/>
        </w:trPr>
        <w:tc>
          <w:tcPr>
            <w:tcW w:w="3948" w:type="dxa"/>
            <w:vAlign w:val="center"/>
          </w:tcPr>
          <w:p w14:paraId="5671851C" w14:textId="55787001" w:rsidR="004264DB" w:rsidRDefault="00DA6D03" w:rsidP="0060304A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ormat for symposium</w:t>
            </w:r>
          </w:p>
        </w:tc>
        <w:tc>
          <w:tcPr>
            <w:tcW w:w="1717" w:type="dxa"/>
            <w:vAlign w:val="center"/>
          </w:tcPr>
          <w:p w14:paraId="5C0C6AB9" w14:textId="3848C938" w:rsidR="004264DB" w:rsidRDefault="00944337" w:rsidP="0094433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lizabeth Weeks</w:t>
            </w:r>
          </w:p>
        </w:tc>
        <w:tc>
          <w:tcPr>
            <w:tcW w:w="5220" w:type="dxa"/>
            <w:vAlign w:val="center"/>
          </w:tcPr>
          <w:p w14:paraId="42DC1326" w14:textId="77777777" w:rsidR="0067046F" w:rsidRDefault="0067046F" w:rsidP="0067046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 w:rsidRPr="0067046F">
              <w:rPr>
                <w:rFonts w:asciiTheme="majorHAnsi" w:hAnsiTheme="majorHAnsi" w:cs="Arial"/>
                <w:sz w:val="18"/>
                <w:szCs w:val="18"/>
              </w:rPr>
              <w:t>Vi</w:t>
            </w:r>
            <w:r>
              <w:rPr>
                <w:rFonts w:asciiTheme="majorHAnsi" w:hAnsiTheme="majorHAnsi" w:cs="Arial"/>
                <w:sz w:val="18"/>
                <w:szCs w:val="18"/>
              </w:rPr>
              <w:t>rtual conference</w:t>
            </w:r>
          </w:p>
          <w:p w14:paraId="58054DB9" w14:textId="77777777" w:rsidR="0067046F" w:rsidRDefault="0067046F" w:rsidP="0067046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Zoom </w:t>
            </w:r>
          </w:p>
          <w:p w14:paraId="5175C93B" w14:textId="048490E2" w:rsidR="0067046F" w:rsidRDefault="0067046F" w:rsidP="0067046F">
            <w:pPr>
              <w:pStyle w:val="ListParagraph"/>
              <w:numPr>
                <w:ilvl w:val="1"/>
                <w:numId w:val="11"/>
              </w:numPr>
              <w:ind w:left="432" w:hanging="27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ind out how to fill our needs using this platform – EW</w:t>
            </w:r>
          </w:p>
          <w:p w14:paraId="633ADCF7" w14:textId="77777777" w:rsidR="0067046F" w:rsidRDefault="0067046F" w:rsidP="0067046F">
            <w:pPr>
              <w:pStyle w:val="ListParagraph"/>
              <w:numPr>
                <w:ilvl w:val="2"/>
                <w:numId w:val="11"/>
              </w:numPr>
              <w:ind w:left="792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teractive features</w:t>
            </w:r>
          </w:p>
          <w:p w14:paraId="5F8844E3" w14:textId="77777777" w:rsidR="0067046F" w:rsidRDefault="0067046F" w:rsidP="0067046F">
            <w:pPr>
              <w:pStyle w:val="ListParagraph"/>
              <w:numPr>
                <w:ilvl w:val="2"/>
                <w:numId w:val="11"/>
              </w:numPr>
              <w:ind w:left="792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nique ID for participants</w:t>
            </w:r>
          </w:p>
          <w:p w14:paraId="13E1BF53" w14:textId="77777777" w:rsidR="0067046F" w:rsidRDefault="0067046F" w:rsidP="0067046F">
            <w:pPr>
              <w:pStyle w:val="ListParagraph"/>
              <w:numPr>
                <w:ilvl w:val="2"/>
                <w:numId w:val="11"/>
              </w:numPr>
              <w:ind w:left="792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oderated questions</w:t>
            </w:r>
          </w:p>
          <w:p w14:paraId="63671618" w14:textId="3035CCF5" w:rsidR="004264DB" w:rsidRPr="00CC6B8B" w:rsidRDefault="0067046F" w:rsidP="0067046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alf day, single track, structured break between speakers.  1 hour presentation, 20 mins, 1 hour, 20 mins, 1 hour</w:t>
            </w:r>
          </w:p>
        </w:tc>
      </w:tr>
      <w:tr w:rsidR="000969AF" w:rsidRPr="0056453A" w14:paraId="3F2C9D75" w14:textId="77777777" w:rsidTr="00DA6D03">
        <w:trPr>
          <w:trHeight w:val="432"/>
        </w:trPr>
        <w:tc>
          <w:tcPr>
            <w:tcW w:w="3948" w:type="dxa"/>
            <w:vAlign w:val="center"/>
          </w:tcPr>
          <w:p w14:paraId="0F4B3B17" w14:textId="09C790F5" w:rsidR="000969AF" w:rsidRDefault="00DA6D03" w:rsidP="0060304A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tes</w:t>
            </w:r>
          </w:p>
        </w:tc>
        <w:tc>
          <w:tcPr>
            <w:tcW w:w="1717" w:type="dxa"/>
            <w:vAlign w:val="center"/>
          </w:tcPr>
          <w:p w14:paraId="54269A13" w14:textId="39FC3E8D" w:rsidR="000969AF" w:rsidRPr="009057E8" w:rsidRDefault="00944337" w:rsidP="0094433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uren Gray</w:t>
            </w:r>
          </w:p>
        </w:tc>
        <w:tc>
          <w:tcPr>
            <w:tcW w:w="5220" w:type="dxa"/>
            <w:vAlign w:val="center"/>
          </w:tcPr>
          <w:p w14:paraId="714F5695" w14:textId="77777777" w:rsidR="00942FC2" w:rsidRDefault="0067046F" w:rsidP="0067046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te September is good time for participation, Friday</w:t>
            </w:r>
          </w:p>
          <w:p w14:paraId="67F1B7FF" w14:textId="68580240" w:rsidR="00122102" w:rsidRPr="00942FC2" w:rsidRDefault="00942FC2" w:rsidP="0067046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2FC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FRIDAY, 9/25/2020</w:t>
            </w:r>
          </w:p>
        </w:tc>
      </w:tr>
      <w:tr w:rsidR="002D3D42" w14:paraId="527CF050" w14:textId="77777777" w:rsidTr="00DA6D03">
        <w:trPr>
          <w:trHeight w:val="432"/>
        </w:trPr>
        <w:tc>
          <w:tcPr>
            <w:tcW w:w="3948" w:type="dxa"/>
            <w:vAlign w:val="center"/>
          </w:tcPr>
          <w:p w14:paraId="6E0FAA4E" w14:textId="46FBE986" w:rsidR="002D3D42" w:rsidRDefault="00DA6D03" w:rsidP="00127C0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onstruct </w:t>
            </w:r>
            <w:r w:rsidR="00944337">
              <w:rPr>
                <w:rFonts w:asciiTheme="majorHAnsi" w:hAnsiTheme="majorHAnsi" w:cs="Arial"/>
                <w:sz w:val="18"/>
                <w:szCs w:val="18"/>
              </w:rPr>
              <w:t>plan (</w:t>
            </w:r>
            <w:r>
              <w:rPr>
                <w:rFonts w:asciiTheme="majorHAnsi" w:hAnsiTheme="majorHAnsi" w:cs="Arial"/>
                <w:sz w:val="18"/>
                <w:szCs w:val="18"/>
              </w:rPr>
              <w:t>What by When</w:t>
            </w:r>
            <w:r w:rsidR="00944337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1717" w:type="dxa"/>
            <w:vAlign w:val="center"/>
          </w:tcPr>
          <w:p w14:paraId="6A056D97" w14:textId="6D948769" w:rsidR="002D3D42" w:rsidRDefault="00944337" w:rsidP="0094433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uren Gray</w:t>
            </w:r>
          </w:p>
        </w:tc>
        <w:tc>
          <w:tcPr>
            <w:tcW w:w="5220" w:type="dxa"/>
            <w:vAlign w:val="center"/>
          </w:tcPr>
          <w:p w14:paraId="26DC1BF8" w14:textId="20D36CF2" w:rsidR="00944337" w:rsidRDefault="00944337" w:rsidP="00944337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heme</w:t>
            </w:r>
          </w:p>
          <w:p w14:paraId="20E5709B" w14:textId="53BC968A" w:rsidR="00942FC2" w:rsidRDefault="00942FC2" w:rsidP="00942FC2">
            <w:pPr>
              <w:pStyle w:val="ListParagraph"/>
              <w:numPr>
                <w:ilvl w:val="1"/>
                <w:numId w:val="11"/>
              </w:numPr>
              <w:ind w:left="34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formatics Caring Through Crisis (</w:t>
            </w:r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Topics on </w:t>
            </w:r>
            <w:r>
              <w:rPr>
                <w:rFonts w:asciiTheme="majorHAnsi" w:hAnsiTheme="majorHAnsi" w:cs="Arial"/>
                <w:sz w:val="18"/>
                <w:szCs w:val="18"/>
              </w:rPr>
              <w:t>Pandemic and Diversity, Inclusivity,</w:t>
            </w:r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 &amp;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Equity)</w:t>
            </w:r>
          </w:p>
          <w:p w14:paraId="135B2CD1" w14:textId="1E5712F2" w:rsidR="00942FC2" w:rsidRDefault="00942FC2" w:rsidP="00942FC2">
            <w:pPr>
              <w:pStyle w:val="ListParagraph"/>
              <w:numPr>
                <w:ilvl w:val="2"/>
                <w:numId w:val="11"/>
              </w:numPr>
              <w:ind w:left="61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lehealth session – impacts on providing care going forward</w:t>
            </w:r>
          </w:p>
          <w:p w14:paraId="18CD7D92" w14:textId="0EBAA222" w:rsidR="00942FC2" w:rsidRDefault="00942FC2" w:rsidP="00942FC2">
            <w:pPr>
              <w:pStyle w:val="ListParagraph"/>
              <w:numPr>
                <w:ilvl w:val="3"/>
                <w:numId w:val="11"/>
              </w:numPr>
              <w:ind w:left="79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bbie has contacts at Teledoc, American Well (Cerner connection) – Joy Jacobsen possible – LG to ask</w:t>
            </w:r>
          </w:p>
          <w:p w14:paraId="04E82020" w14:textId="77777777" w:rsidR="00DF0BE6" w:rsidRDefault="00942FC2" w:rsidP="00DF0BE6">
            <w:pPr>
              <w:pStyle w:val="ListParagraph"/>
              <w:numPr>
                <w:ilvl w:val="2"/>
                <w:numId w:val="11"/>
              </w:numPr>
              <w:ind w:left="61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Digital health &amp; global public health – disease model – </w:t>
            </w:r>
          </w:p>
          <w:p w14:paraId="28EAB796" w14:textId="582525FE" w:rsidR="00942FC2" w:rsidRDefault="00942FC2" w:rsidP="00942FC2">
            <w:pPr>
              <w:pStyle w:val="ListParagraph"/>
              <w:numPr>
                <w:ilvl w:val="3"/>
                <w:numId w:val="11"/>
              </w:numPr>
              <w:ind w:left="79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H to request speaker</w:t>
            </w:r>
          </w:p>
          <w:p w14:paraId="2EB9CF11" w14:textId="69EC845A" w:rsidR="00DF0BE6" w:rsidRDefault="00DF0BE6" w:rsidP="00DF0BE6">
            <w:pPr>
              <w:pStyle w:val="ListParagraph"/>
              <w:numPr>
                <w:ilvl w:val="2"/>
                <w:numId w:val="11"/>
              </w:numPr>
              <w:ind w:left="61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umentation burden &amp; cognitive load on nurses during the pandemic, disaster preparedness &amp; documentation standards</w:t>
            </w:r>
          </w:p>
          <w:p w14:paraId="018E9336" w14:textId="21BFF266" w:rsidR="00286618" w:rsidRDefault="00286618" w:rsidP="00942FC2">
            <w:pPr>
              <w:pStyle w:val="ListParagraph"/>
              <w:numPr>
                <w:ilvl w:val="3"/>
                <w:numId w:val="11"/>
              </w:numPr>
              <w:ind w:left="79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arolyn Harmon (past</w:t>
            </w:r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 president of ANIA)</w:t>
            </w:r>
            <w:r w:rsidR="004E4238">
              <w:rPr>
                <w:rFonts w:asciiTheme="majorHAnsi" w:hAnsiTheme="majorHAnsi" w:cs="Arial"/>
                <w:sz w:val="18"/>
                <w:szCs w:val="18"/>
              </w:rPr>
              <w:t xml:space="preserve"> is willing and available</w:t>
            </w:r>
            <w:r w:rsidR="00DF0BE6">
              <w:rPr>
                <w:rFonts w:asciiTheme="majorHAnsi" w:hAnsiTheme="majorHAnsi" w:cs="Arial"/>
                <w:sz w:val="18"/>
                <w:szCs w:val="18"/>
              </w:rPr>
              <w:t xml:space="preserve"> to speak</w:t>
            </w:r>
            <w:r w:rsidR="004E4238">
              <w:rPr>
                <w:rFonts w:asciiTheme="majorHAnsi" w:hAnsiTheme="majorHAnsi" w:cs="Arial"/>
                <w:sz w:val="18"/>
                <w:szCs w:val="18"/>
              </w:rPr>
              <w:t xml:space="preserve"> – EW is contact</w:t>
            </w:r>
          </w:p>
          <w:p w14:paraId="79AF2FC8" w14:textId="41ECE473" w:rsidR="00286618" w:rsidRDefault="00286618" w:rsidP="004E4238">
            <w:pPr>
              <w:pStyle w:val="ListParagraph"/>
              <w:numPr>
                <w:ilvl w:val="2"/>
                <w:numId w:val="11"/>
              </w:numPr>
              <w:ind w:left="61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urnout, caring for staff – how do our systems contribute to this or to preventing it</w:t>
            </w:r>
          </w:p>
          <w:p w14:paraId="3804F754" w14:textId="579F3ECA" w:rsidR="00286618" w:rsidRDefault="00286618" w:rsidP="00942FC2">
            <w:pPr>
              <w:pStyle w:val="ListParagraph"/>
              <w:numPr>
                <w:ilvl w:val="3"/>
                <w:numId w:val="11"/>
              </w:numPr>
              <w:ind w:left="79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va Karp</w:t>
            </w:r>
            <w:r w:rsidR="004E4238"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  <w:p w14:paraId="40B029D7" w14:textId="7545F1B3" w:rsidR="00944337" w:rsidRPr="00631BB8" w:rsidRDefault="00944337" w:rsidP="00631BB8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trike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imes</w:t>
            </w:r>
          </w:p>
          <w:p w14:paraId="176F98D6" w14:textId="77777777" w:rsidR="00944337" w:rsidRDefault="00944337" w:rsidP="00944337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ublicity</w:t>
            </w:r>
          </w:p>
          <w:p w14:paraId="50FFE3EE" w14:textId="504A9965" w:rsidR="00944337" w:rsidRDefault="00944337" w:rsidP="00944337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rollment</w:t>
            </w:r>
          </w:p>
          <w:p w14:paraId="58EB9367" w14:textId="77777777" w:rsidR="00944337" w:rsidRDefault="00944337" w:rsidP="00944337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E</w:t>
            </w:r>
          </w:p>
          <w:p w14:paraId="6D4A326A" w14:textId="08AA8C18" w:rsidR="002D3D42" w:rsidRPr="00DF0BE6" w:rsidRDefault="00944337" w:rsidP="00DF0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peakers/topics</w:t>
            </w:r>
          </w:p>
        </w:tc>
      </w:tr>
      <w:tr w:rsidR="00B30934" w14:paraId="65ABA704" w14:textId="77777777" w:rsidTr="00DA6D03">
        <w:trPr>
          <w:trHeight w:val="432"/>
        </w:trPr>
        <w:tc>
          <w:tcPr>
            <w:tcW w:w="3948" w:type="dxa"/>
            <w:vAlign w:val="center"/>
          </w:tcPr>
          <w:p w14:paraId="4F56B3E5" w14:textId="49808F52" w:rsidR="00B30934" w:rsidRDefault="00944337" w:rsidP="00127C0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ext meeting</w:t>
            </w:r>
          </w:p>
        </w:tc>
        <w:tc>
          <w:tcPr>
            <w:tcW w:w="1717" w:type="dxa"/>
            <w:vAlign w:val="center"/>
          </w:tcPr>
          <w:p w14:paraId="4C403A59" w14:textId="0DB886FE" w:rsidR="00B30934" w:rsidRDefault="00B30934" w:rsidP="0094433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70B4039" w14:textId="7B5B3BDE" w:rsidR="00B30934" w:rsidRPr="00944337" w:rsidRDefault="00631BB8" w:rsidP="00127C0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/17/20 @ 5pm</w:t>
            </w:r>
          </w:p>
        </w:tc>
      </w:tr>
    </w:tbl>
    <w:p w14:paraId="1AC1C6C4" w14:textId="77777777" w:rsidR="00FC7A66" w:rsidRPr="0056453A" w:rsidRDefault="00FC7A66" w:rsidP="00151631">
      <w:pPr>
        <w:rPr>
          <w:rFonts w:asciiTheme="majorHAnsi" w:hAnsiTheme="majorHAnsi" w:cs="Arial"/>
        </w:rPr>
      </w:pP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515"/>
        <w:gridCol w:w="3112"/>
        <w:gridCol w:w="3205"/>
      </w:tblGrid>
      <w:tr w:rsidR="00151631" w:rsidRPr="0056453A" w14:paraId="6D48481F" w14:textId="77777777" w:rsidTr="00582540">
        <w:trPr>
          <w:trHeight w:val="441"/>
        </w:trPr>
        <w:tc>
          <w:tcPr>
            <w:tcW w:w="4515" w:type="dxa"/>
            <w:shd w:val="clear" w:color="auto" w:fill="000000" w:themeFill="text1"/>
          </w:tcPr>
          <w:p w14:paraId="16F3040E" w14:textId="77777777" w:rsidR="00151631" w:rsidRPr="0056453A" w:rsidRDefault="00582540" w:rsidP="00662FA6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ACTION ITEM</w:t>
            </w:r>
          </w:p>
        </w:tc>
        <w:tc>
          <w:tcPr>
            <w:tcW w:w="3112" w:type="dxa"/>
            <w:shd w:val="clear" w:color="auto" w:fill="000000" w:themeFill="text1"/>
          </w:tcPr>
          <w:p w14:paraId="03EF3F11" w14:textId="77777777" w:rsidR="00151631" w:rsidRPr="0056453A" w:rsidRDefault="00582540" w:rsidP="00662FA6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ESPONSIBLE PARTY</w:t>
            </w:r>
          </w:p>
        </w:tc>
        <w:tc>
          <w:tcPr>
            <w:tcW w:w="3205" w:type="dxa"/>
            <w:shd w:val="clear" w:color="auto" w:fill="000000" w:themeFill="text1"/>
          </w:tcPr>
          <w:p w14:paraId="0C532893" w14:textId="77777777" w:rsidR="00151631" w:rsidRPr="0056453A" w:rsidRDefault="00582540" w:rsidP="00662FA6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277205" w:rsidRPr="0056453A" w14:paraId="1FD6535F" w14:textId="77777777" w:rsidTr="009B6316">
        <w:trPr>
          <w:trHeight w:val="432"/>
        </w:trPr>
        <w:tc>
          <w:tcPr>
            <w:tcW w:w="4515" w:type="dxa"/>
          </w:tcPr>
          <w:p w14:paraId="0903BA5C" w14:textId="62F2D6A4" w:rsidR="00277205" w:rsidRDefault="00DF0BE6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ntact Joy Jacobsen to inquire about possibly being a speaker on the topic of telehealth</w:t>
            </w:r>
          </w:p>
        </w:tc>
        <w:tc>
          <w:tcPr>
            <w:tcW w:w="3112" w:type="dxa"/>
          </w:tcPr>
          <w:p w14:paraId="6F1120E1" w14:textId="6A2D2CD6" w:rsidR="00277205" w:rsidRDefault="00DF0BE6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. Gray</w:t>
            </w:r>
          </w:p>
        </w:tc>
        <w:tc>
          <w:tcPr>
            <w:tcW w:w="3205" w:type="dxa"/>
          </w:tcPr>
          <w:p w14:paraId="7F27402F" w14:textId="281F8B98" w:rsidR="00277205" w:rsidRDefault="00DF0BE6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/17/20</w:t>
            </w:r>
          </w:p>
        </w:tc>
      </w:tr>
      <w:tr w:rsidR="00277205" w:rsidRPr="0056453A" w14:paraId="5A1E4075" w14:textId="77777777" w:rsidTr="009B6316">
        <w:trPr>
          <w:trHeight w:val="432"/>
        </w:trPr>
        <w:tc>
          <w:tcPr>
            <w:tcW w:w="4515" w:type="dxa"/>
          </w:tcPr>
          <w:p w14:paraId="7C492692" w14:textId="5BC2FF3D" w:rsidR="00277205" w:rsidRDefault="00DF0BE6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ontact </w:t>
            </w:r>
            <w:r w:rsidR="004E4238">
              <w:rPr>
                <w:rFonts w:asciiTheme="majorHAnsi" w:hAnsiTheme="majorHAnsi" w:cs="Arial"/>
                <w:sz w:val="18"/>
                <w:szCs w:val="18"/>
              </w:rPr>
              <w:t xml:space="preserve">possible speaker from grad program </w:t>
            </w:r>
          </w:p>
        </w:tc>
        <w:tc>
          <w:tcPr>
            <w:tcW w:w="3112" w:type="dxa"/>
          </w:tcPr>
          <w:p w14:paraId="1D599EAF" w14:textId="34B3B9C8" w:rsidR="00277205" w:rsidRDefault="004E4238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. Hemmen</w:t>
            </w:r>
          </w:p>
        </w:tc>
        <w:tc>
          <w:tcPr>
            <w:tcW w:w="3205" w:type="dxa"/>
          </w:tcPr>
          <w:p w14:paraId="12296BEE" w14:textId="0CE73EE7" w:rsidR="00277205" w:rsidRDefault="004E4238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/17/20</w:t>
            </w:r>
          </w:p>
        </w:tc>
      </w:tr>
      <w:tr w:rsidR="00277205" w:rsidRPr="0056453A" w14:paraId="2B1028FB" w14:textId="77777777" w:rsidTr="009B6316">
        <w:trPr>
          <w:trHeight w:val="432"/>
        </w:trPr>
        <w:tc>
          <w:tcPr>
            <w:tcW w:w="4515" w:type="dxa"/>
          </w:tcPr>
          <w:p w14:paraId="559BAEC8" w14:textId="6F85F825" w:rsidR="00277205" w:rsidRDefault="004E4238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valuate Zoom as platform for Symposium</w:t>
            </w:r>
          </w:p>
        </w:tc>
        <w:tc>
          <w:tcPr>
            <w:tcW w:w="3112" w:type="dxa"/>
          </w:tcPr>
          <w:p w14:paraId="508D062C" w14:textId="07CB1285" w:rsidR="00277205" w:rsidRDefault="004E4238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. Weeks</w:t>
            </w:r>
          </w:p>
        </w:tc>
        <w:tc>
          <w:tcPr>
            <w:tcW w:w="3205" w:type="dxa"/>
          </w:tcPr>
          <w:p w14:paraId="4D32A5D1" w14:textId="373B31C6" w:rsidR="00277205" w:rsidRDefault="004E4238" w:rsidP="00531AE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/17/20</w:t>
            </w:r>
            <w:bookmarkStart w:id="0" w:name="_GoBack"/>
            <w:bookmarkEnd w:id="0"/>
          </w:p>
        </w:tc>
      </w:tr>
    </w:tbl>
    <w:p w14:paraId="56F7C7DC" w14:textId="77777777" w:rsidR="000D263D" w:rsidRPr="0056453A" w:rsidRDefault="000D263D" w:rsidP="005E43C1">
      <w:pPr>
        <w:rPr>
          <w:rFonts w:asciiTheme="majorHAnsi" w:hAnsiTheme="majorHAnsi" w:cs="Arial"/>
          <w:b/>
          <w:sz w:val="20"/>
          <w:szCs w:val="20"/>
        </w:rPr>
      </w:pPr>
    </w:p>
    <w:sectPr w:rsidR="000D263D" w:rsidRPr="0056453A" w:rsidSect="00BB26D1">
      <w:headerReference w:type="default" r:id="rId11"/>
      <w:footerReference w:type="default" r:id="rId12"/>
      <w:pgSz w:w="12240" w:h="15840"/>
      <w:pgMar w:top="650" w:right="1080" w:bottom="1530" w:left="1080" w:header="720" w:footer="5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3887D" w14:textId="77777777" w:rsidR="00B76CF9" w:rsidRDefault="00B76CF9">
      <w:r>
        <w:separator/>
      </w:r>
    </w:p>
  </w:endnote>
  <w:endnote w:type="continuationSeparator" w:id="0">
    <w:p w14:paraId="4A7FC809" w14:textId="77777777" w:rsidR="00B76CF9" w:rsidRDefault="00B76CF9">
      <w:r>
        <w:continuationSeparator/>
      </w:r>
    </w:p>
  </w:endnote>
  <w:endnote w:type="continuationNotice" w:id="1">
    <w:p w14:paraId="19D59B2E" w14:textId="77777777" w:rsidR="00B76CF9" w:rsidRDefault="00B76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7" w:csb1="00000000"/>
  </w:font>
  <w:font w:name="Helvetica Neue Light">
    <w:altName w:val="Malgun Gothic"/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4F4F" w14:textId="77777777" w:rsidR="007B7A1A" w:rsidRPr="00A71DE2" w:rsidRDefault="004920EA" w:rsidP="00A71DE2">
    <w:pPr>
      <w:pStyle w:val="Footer"/>
      <w:rPr>
        <w:color w:val="FFFFFF" w:themeColor="background1"/>
      </w:rPr>
    </w:pPr>
    <w:r w:rsidRPr="00A71DE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CCEBB8" wp14:editId="457BF92A">
              <wp:simplePos x="0" y="0"/>
              <wp:positionH relativeFrom="margin">
                <wp:posOffset>914400</wp:posOffset>
              </wp:positionH>
              <wp:positionV relativeFrom="paragraph">
                <wp:posOffset>161290</wp:posOffset>
              </wp:positionV>
              <wp:extent cx="4648200" cy="3365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464820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7841C" w14:textId="77777777" w:rsidR="007B7A1A" w:rsidRPr="007538C1" w:rsidRDefault="007B7A1A" w:rsidP="00A71DE2">
                          <w:pPr>
                            <w:jc w:val="center"/>
                            <w:rPr>
                              <w:b/>
                              <w:i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7538C1">
                            <w:rPr>
                              <w:b/>
                              <w:i/>
                              <w:color w:val="BFBFBF" w:themeColor="background1" w:themeShade="BF"/>
                              <w:sz w:val="18"/>
                              <w:szCs w:val="18"/>
                            </w:rPr>
                            <w:t>Our vision is to lead the nation in caring, healing, teaching and learning.</w:t>
                          </w:r>
                        </w:p>
                        <w:p w14:paraId="0F53D17C" w14:textId="77777777" w:rsidR="007B7A1A" w:rsidRDefault="007B7A1A"/>
                        <w:p w14:paraId="1D983513" w14:textId="77777777" w:rsidR="007B7A1A" w:rsidRDefault="007B7A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CEB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12.7pt;width:366pt;height:26.5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" filled="f" stroked="f">
              <v:textbox>
                <w:txbxContent>
                  <w:p w14:paraId="04B7841C" w14:textId="77777777" w:rsidR="007B7A1A" w:rsidRPr="007538C1" w:rsidRDefault="007B7A1A" w:rsidP="00A71DE2">
                    <w:pPr>
                      <w:jc w:val="center"/>
                      <w:rPr>
                        <w:b/>
                        <w:i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7538C1">
                      <w:rPr>
                        <w:b/>
                        <w:i/>
                        <w:color w:val="BFBFBF" w:themeColor="background1" w:themeShade="BF"/>
                        <w:sz w:val="18"/>
                        <w:szCs w:val="18"/>
                      </w:rPr>
                      <w:t>Our vision is to lead the nation in caring, healing, teaching and learning.</w:t>
                    </w:r>
                  </w:p>
                  <w:p w14:paraId="0F53D17C" w14:textId="77777777" w:rsidR="007B7A1A" w:rsidRDefault="007B7A1A"/>
                  <w:p w14:paraId="1D983513" w14:textId="77777777" w:rsidR="007B7A1A" w:rsidRDefault="007B7A1A"/>
                </w:txbxContent>
              </v:textbox>
              <w10:wrap anchorx="margin"/>
            </v:shape>
          </w:pict>
        </mc:Fallback>
      </mc:AlternateContent>
    </w:r>
    <w:r w:rsidR="007B7A1A" w:rsidRPr="007538C1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4012AA22" wp14:editId="2715A714">
          <wp:simplePos x="0" y="0"/>
          <wp:positionH relativeFrom="column">
            <wp:posOffset>965200</wp:posOffset>
          </wp:positionH>
          <wp:positionV relativeFrom="paragraph">
            <wp:posOffset>-278342</wp:posOffset>
          </wp:positionV>
          <wp:extent cx="4572000" cy="2880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KH logo-black-one 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28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2034" w14:textId="77777777" w:rsidR="00B76CF9" w:rsidRDefault="00B76CF9">
      <w:r>
        <w:separator/>
      </w:r>
    </w:p>
  </w:footnote>
  <w:footnote w:type="continuationSeparator" w:id="0">
    <w:p w14:paraId="6C1E1FF3" w14:textId="77777777" w:rsidR="00B76CF9" w:rsidRDefault="00B76CF9">
      <w:r>
        <w:continuationSeparator/>
      </w:r>
    </w:p>
  </w:footnote>
  <w:footnote w:type="continuationNotice" w:id="1">
    <w:p w14:paraId="0E72D1D2" w14:textId="77777777" w:rsidR="00B76CF9" w:rsidRDefault="00B76C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31F4" w14:textId="7652BB74" w:rsidR="007B7A1A" w:rsidRPr="003E04E6" w:rsidRDefault="007B7A1A" w:rsidP="002460FB">
    <w:pPr>
      <w:pStyle w:val="Plan-Headline"/>
      <w:rPr>
        <w:rFonts w:ascii="Helvetica" w:hAnsi="Helvetica"/>
        <w:sz w:val="8"/>
      </w:rPr>
    </w:pPr>
    <w:r w:rsidRPr="002460FB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D1518" wp14:editId="004F35BB">
              <wp:simplePos x="0" y="0"/>
              <wp:positionH relativeFrom="margin">
                <wp:posOffset>-387350</wp:posOffset>
              </wp:positionH>
              <wp:positionV relativeFrom="page">
                <wp:posOffset>412750</wp:posOffset>
              </wp:positionV>
              <wp:extent cx="7131050" cy="139700"/>
              <wp:effectExtent l="0" t="0" r="12700" b="12700"/>
              <wp:wrapTight wrapText="bothSides">
                <wp:wrapPolygon edited="0">
                  <wp:start x="0" y="0"/>
                  <wp:lineTo x="0" y="20618"/>
                  <wp:lineTo x="21581" y="20618"/>
                  <wp:lineTo x="21581" y="0"/>
                  <wp:lineTo x="0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0" cy="139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ADEDD2" id="Rectangle 1" o:spid="_x0000_s1026" style="position:absolute;margin-left:-30.5pt;margin-top:32.5pt;width:561.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" fillcolor="black [3213]" strokecolor="#4a7ebb" strokeweight="0">
              <v:shadow opacity="22938f" offset="0"/>
              <v:textbox inset=",7.2pt,,7.2pt"/>
              <w10:wrap type="tight" anchorx="margin" anchory="page"/>
            </v:rect>
          </w:pict>
        </mc:Fallback>
      </mc:AlternateContent>
    </w:r>
  </w:p>
  <w:tbl>
    <w:tblPr>
      <w:tblStyle w:val="TableGrid"/>
      <w:tblW w:w="12591" w:type="dxa"/>
      <w:tblInd w:w="-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2031"/>
      <w:gridCol w:w="2031"/>
      <w:gridCol w:w="2031"/>
    </w:tblGrid>
    <w:tr w:rsidR="00760117" w14:paraId="40D80AD4" w14:textId="77777777" w:rsidTr="00760117">
      <w:trPr>
        <w:trHeight w:val="421"/>
      </w:trPr>
      <w:sdt>
        <w:sdtPr>
          <w:rPr>
            <w:rFonts w:asciiTheme="majorHAnsi" w:hAnsiTheme="majorHAnsi"/>
            <w:sz w:val="40"/>
            <w:szCs w:val="40"/>
          </w:rPr>
          <w:id w:val="1698974482"/>
          <w:text/>
        </w:sdtPr>
        <w:sdtEndPr/>
        <w:sdtContent>
          <w:tc>
            <w:tcPr>
              <w:tcW w:w="4608" w:type="dxa"/>
            </w:tcPr>
            <w:p w14:paraId="3E574A10" w14:textId="72B9B339" w:rsidR="00760117" w:rsidRPr="0056453A" w:rsidRDefault="00DA6D03" w:rsidP="00DA6D03">
              <w:pPr>
                <w:pStyle w:val="Plan-Headline"/>
                <w:jc w:val="center"/>
                <w:rPr>
                  <w:rFonts w:asciiTheme="majorHAnsi" w:hAnsiTheme="majorHAnsi"/>
                  <w:sz w:val="40"/>
                  <w:szCs w:val="40"/>
                </w:rPr>
              </w:pPr>
              <w:r>
                <w:rPr>
                  <w:rFonts w:asciiTheme="majorHAnsi" w:hAnsiTheme="majorHAnsi"/>
                  <w:sz w:val="40"/>
                  <w:szCs w:val="40"/>
                </w:rPr>
                <w:t>ANIA HOA Chapter 2020 Symposium planning</w:t>
              </w:r>
            </w:p>
          </w:tc>
        </w:sdtContent>
      </w:sdt>
      <w:tc>
        <w:tcPr>
          <w:tcW w:w="1440" w:type="dxa"/>
          <w:vAlign w:val="center"/>
        </w:tcPr>
        <w:p w14:paraId="35C11B5C" w14:textId="3AD26BDD" w:rsidR="00760117" w:rsidRPr="0056453A" w:rsidRDefault="00364F80" w:rsidP="00DA6D03">
          <w:pPr>
            <w:pStyle w:val="Plan-Headline"/>
            <w:jc w:val="center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sz w:val="18"/>
            </w:rPr>
            <w:t xml:space="preserve">Location: </w:t>
          </w:r>
          <w:r w:rsidR="0012058D">
            <w:rPr>
              <w:rFonts w:asciiTheme="majorHAnsi" w:hAnsiTheme="majorHAnsi"/>
              <w:sz w:val="18"/>
            </w:rPr>
            <w:t xml:space="preserve"> </w:t>
          </w:r>
          <w:r w:rsidR="00DA6D03">
            <w:rPr>
              <w:rFonts w:asciiTheme="majorHAnsi" w:hAnsiTheme="majorHAnsi"/>
              <w:sz w:val="18"/>
            </w:rPr>
            <w:t>Zoom</w:t>
          </w:r>
        </w:p>
      </w:tc>
      <w:tc>
        <w:tcPr>
          <w:tcW w:w="1440" w:type="dxa"/>
          <w:vAlign w:val="center"/>
        </w:tcPr>
        <w:p w14:paraId="4C436034" w14:textId="73B50F8C" w:rsidR="00760117" w:rsidRPr="0056453A" w:rsidRDefault="00760117" w:rsidP="00DA6D03">
          <w:pPr>
            <w:pStyle w:val="Plan-Headline"/>
            <w:rPr>
              <w:rFonts w:asciiTheme="majorHAnsi" w:hAnsiTheme="majorHAnsi"/>
              <w:sz w:val="18"/>
            </w:rPr>
          </w:pPr>
          <w:r w:rsidRPr="0056453A">
            <w:rPr>
              <w:rFonts w:asciiTheme="majorHAnsi" w:hAnsiTheme="majorHAnsi"/>
              <w:sz w:val="18"/>
            </w:rPr>
            <w:t xml:space="preserve">Date: </w:t>
          </w:r>
          <w:r w:rsidR="00757C8C">
            <w:rPr>
              <w:rFonts w:asciiTheme="majorHAnsi" w:hAnsiTheme="majorHAnsi"/>
              <w:sz w:val="18"/>
            </w:rPr>
            <w:t xml:space="preserve"> </w:t>
          </w:r>
          <w:r w:rsidR="00DA6D03">
            <w:rPr>
              <w:rFonts w:asciiTheme="majorHAnsi" w:hAnsiTheme="majorHAnsi"/>
              <w:sz w:val="18"/>
            </w:rPr>
            <w:t>06/10</w:t>
          </w:r>
          <w:r w:rsidR="00640421">
            <w:rPr>
              <w:rFonts w:asciiTheme="majorHAnsi" w:hAnsiTheme="majorHAnsi"/>
              <w:sz w:val="18"/>
            </w:rPr>
            <w:t>/</w:t>
          </w:r>
          <w:r w:rsidR="009B50CC">
            <w:rPr>
              <w:rFonts w:asciiTheme="majorHAnsi" w:hAnsiTheme="majorHAnsi"/>
              <w:sz w:val="18"/>
            </w:rPr>
            <w:t>20</w:t>
          </w:r>
        </w:p>
      </w:tc>
      <w:tc>
        <w:tcPr>
          <w:tcW w:w="1440" w:type="dxa"/>
          <w:vAlign w:val="center"/>
        </w:tcPr>
        <w:p w14:paraId="4FCE852E" w14:textId="138D046E" w:rsidR="00760117" w:rsidRPr="0056453A" w:rsidRDefault="00760117" w:rsidP="00DA6D03">
          <w:pPr>
            <w:pStyle w:val="Plan-Headline"/>
            <w:rPr>
              <w:rFonts w:asciiTheme="majorHAnsi" w:hAnsiTheme="majorHAnsi"/>
              <w:sz w:val="16"/>
              <w:szCs w:val="16"/>
            </w:rPr>
          </w:pPr>
          <w:r w:rsidRPr="0056453A">
            <w:rPr>
              <w:rFonts w:asciiTheme="majorHAnsi" w:hAnsiTheme="majorHAnsi"/>
              <w:sz w:val="16"/>
              <w:szCs w:val="16"/>
            </w:rPr>
            <w:t xml:space="preserve">Time: </w:t>
          </w:r>
          <w:sdt>
            <w:sdtPr>
              <w:rPr>
                <w:rFonts w:asciiTheme="majorHAnsi" w:hAnsiTheme="majorHAnsi"/>
                <w:sz w:val="16"/>
                <w:szCs w:val="16"/>
              </w:rPr>
              <w:id w:val="336430349"/>
            </w:sdtPr>
            <w:sdtEndPr/>
            <w:sdtContent>
              <w:r w:rsidR="00DA6D03">
                <w:rPr>
                  <w:rFonts w:asciiTheme="majorHAnsi" w:hAnsiTheme="majorHAnsi"/>
                  <w:sz w:val="16"/>
                  <w:szCs w:val="16"/>
                </w:rPr>
                <w:t>4:00pm</w:t>
              </w:r>
            </w:sdtContent>
          </w:sdt>
        </w:p>
      </w:tc>
    </w:tr>
  </w:tbl>
  <w:p w14:paraId="3B244E0B" w14:textId="77777777" w:rsidR="007B7A1A" w:rsidRPr="00B910B9" w:rsidRDefault="007B7A1A" w:rsidP="00BA714F">
    <w:pPr>
      <w:pStyle w:val="Plan-Headlin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43916"/>
    <w:multiLevelType w:val="hybridMultilevel"/>
    <w:tmpl w:val="70165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2FC1"/>
    <w:multiLevelType w:val="multilevel"/>
    <w:tmpl w:val="6338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B6AC7"/>
    <w:multiLevelType w:val="hybridMultilevel"/>
    <w:tmpl w:val="90047470"/>
    <w:lvl w:ilvl="0" w:tplc="BC5CCA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1612"/>
    <w:multiLevelType w:val="hybridMultilevel"/>
    <w:tmpl w:val="BB868BEA"/>
    <w:lvl w:ilvl="0" w:tplc="D2129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56525"/>
    <w:multiLevelType w:val="hybridMultilevel"/>
    <w:tmpl w:val="157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4B"/>
    <w:multiLevelType w:val="multilevel"/>
    <w:tmpl w:val="AA1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B08CC"/>
    <w:multiLevelType w:val="hybridMultilevel"/>
    <w:tmpl w:val="63CE6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26B9C"/>
    <w:multiLevelType w:val="hybridMultilevel"/>
    <w:tmpl w:val="01521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7283B"/>
    <w:multiLevelType w:val="hybridMultilevel"/>
    <w:tmpl w:val="C8AAA482"/>
    <w:lvl w:ilvl="0" w:tplc="D2129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A7"/>
    <w:rsid w:val="0001160B"/>
    <w:rsid w:val="00024CA7"/>
    <w:rsid w:val="00030C3B"/>
    <w:rsid w:val="00031E32"/>
    <w:rsid w:val="00031FD8"/>
    <w:rsid w:val="00035E97"/>
    <w:rsid w:val="000369B1"/>
    <w:rsid w:val="0004446C"/>
    <w:rsid w:val="000536B7"/>
    <w:rsid w:val="0005626F"/>
    <w:rsid w:val="00057E65"/>
    <w:rsid w:val="00063471"/>
    <w:rsid w:val="000659CE"/>
    <w:rsid w:val="00065EF0"/>
    <w:rsid w:val="00070A34"/>
    <w:rsid w:val="00074734"/>
    <w:rsid w:val="000755A4"/>
    <w:rsid w:val="00075E53"/>
    <w:rsid w:val="00085DC1"/>
    <w:rsid w:val="000871BA"/>
    <w:rsid w:val="000938DB"/>
    <w:rsid w:val="00093BFD"/>
    <w:rsid w:val="000947A6"/>
    <w:rsid w:val="000969AF"/>
    <w:rsid w:val="00097100"/>
    <w:rsid w:val="000B634E"/>
    <w:rsid w:val="000B6B94"/>
    <w:rsid w:val="000B7823"/>
    <w:rsid w:val="000C0A86"/>
    <w:rsid w:val="000C4D5E"/>
    <w:rsid w:val="000C6B9B"/>
    <w:rsid w:val="000D263D"/>
    <w:rsid w:val="000D2973"/>
    <w:rsid w:val="000E051C"/>
    <w:rsid w:val="000E1A07"/>
    <w:rsid w:val="000E4DCB"/>
    <w:rsid w:val="000E5DA1"/>
    <w:rsid w:val="000F4CD3"/>
    <w:rsid w:val="00104C23"/>
    <w:rsid w:val="00107A03"/>
    <w:rsid w:val="0012058D"/>
    <w:rsid w:val="00122102"/>
    <w:rsid w:val="001349E7"/>
    <w:rsid w:val="001446AD"/>
    <w:rsid w:val="001506AD"/>
    <w:rsid w:val="00151631"/>
    <w:rsid w:val="00160105"/>
    <w:rsid w:val="001627BE"/>
    <w:rsid w:val="00163179"/>
    <w:rsid w:val="00164569"/>
    <w:rsid w:val="00170CAF"/>
    <w:rsid w:val="001A1D77"/>
    <w:rsid w:val="001A3734"/>
    <w:rsid w:val="001C25DB"/>
    <w:rsid w:val="001D68B5"/>
    <w:rsid w:val="001E5A9F"/>
    <w:rsid w:val="001E6381"/>
    <w:rsid w:val="001F01B5"/>
    <w:rsid w:val="001F05BC"/>
    <w:rsid w:val="001F0E3A"/>
    <w:rsid w:val="001F371E"/>
    <w:rsid w:val="001F50B0"/>
    <w:rsid w:val="001F747F"/>
    <w:rsid w:val="0020569E"/>
    <w:rsid w:val="0020762B"/>
    <w:rsid w:val="00212A40"/>
    <w:rsid w:val="00213D4C"/>
    <w:rsid w:val="00214E77"/>
    <w:rsid w:val="00216335"/>
    <w:rsid w:val="00220563"/>
    <w:rsid w:val="0022230B"/>
    <w:rsid w:val="0023535C"/>
    <w:rsid w:val="002357E8"/>
    <w:rsid w:val="00237DFF"/>
    <w:rsid w:val="00240D6B"/>
    <w:rsid w:val="00244199"/>
    <w:rsid w:val="002460FB"/>
    <w:rsid w:val="00254239"/>
    <w:rsid w:val="00277205"/>
    <w:rsid w:val="00286618"/>
    <w:rsid w:val="002876FA"/>
    <w:rsid w:val="0029764A"/>
    <w:rsid w:val="002A1771"/>
    <w:rsid w:val="002A43BF"/>
    <w:rsid w:val="002B0F77"/>
    <w:rsid w:val="002B5D19"/>
    <w:rsid w:val="002C0E79"/>
    <w:rsid w:val="002C2420"/>
    <w:rsid w:val="002C42B4"/>
    <w:rsid w:val="002C55A6"/>
    <w:rsid w:val="002C6A70"/>
    <w:rsid w:val="002C7E50"/>
    <w:rsid w:val="002D26EE"/>
    <w:rsid w:val="002D3D42"/>
    <w:rsid w:val="002D7644"/>
    <w:rsid w:val="002F51E1"/>
    <w:rsid w:val="002F573F"/>
    <w:rsid w:val="0030053A"/>
    <w:rsid w:val="003018E1"/>
    <w:rsid w:val="003039F2"/>
    <w:rsid w:val="00310F0E"/>
    <w:rsid w:val="00316B36"/>
    <w:rsid w:val="003205B3"/>
    <w:rsid w:val="00325D97"/>
    <w:rsid w:val="00330447"/>
    <w:rsid w:val="003346EF"/>
    <w:rsid w:val="00335EA7"/>
    <w:rsid w:val="00345D4D"/>
    <w:rsid w:val="00355237"/>
    <w:rsid w:val="003607E8"/>
    <w:rsid w:val="0036252A"/>
    <w:rsid w:val="00364F80"/>
    <w:rsid w:val="003653AB"/>
    <w:rsid w:val="003668D6"/>
    <w:rsid w:val="003707B2"/>
    <w:rsid w:val="00373ED4"/>
    <w:rsid w:val="00380071"/>
    <w:rsid w:val="00382B44"/>
    <w:rsid w:val="0038427C"/>
    <w:rsid w:val="00396C07"/>
    <w:rsid w:val="003A609A"/>
    <w:rsid w:val="003A76C5"/>
    <w:rsid w:val="003B1226"/>
    <w:rsid w:val="003B39DF"/>
    <w:rsid w:val="003B4915"/>
    <w:rsid w:val="003B5682"/>
    <w:rsid w:val="003C1805"/>
    <w:rsid w:val="003C25C3"/>
    <w:rsid w:val="003C2A97"/>
    <w:rsid w:val="003C7A65"/>
    <w:rsid w:val="003D1E1E"/>
    <w:rsid w:val="003E04E6"/>
    <w:rsid w:val="003E4273"/>
    <w:rsid w:val="003E7BFC"/>
    <w:rsid w:val="003F16F5"/>
    <w:rsid w:val="00404158"/>
    <w:rsid w:val="00407A8B"/>
    <w:rsid w:val="00414B22"/>
    <w:rsid w:val="00420539"/>
    <w:rsid w:val="004264DB"/>
    <w:rsid w:val="00431A30"/>
    <w:rsid w:val="00433A77"/>
    <w:rsid w:val="00435F51"/>
    <w:rsid w:val="00441928"/>
    <w:rsid w:val="00450639"/>
    <w:rsid w:val="00454C44"/>
    <w:rsid w:val="0046158B"/>
    <w:rsid w:val="0046488A"/>
    <w:rsid w:val="004653F7"/>
    <w:rsid w:val="00466CB7"/>
    <w:rsid w:val="004802EC"/>
    <w:rsid w:val="00481B4A"/>
    <w:rsid w:val="004920EA"/>
    <w:rsid w:val="004960EA"/>
    <w:rsid w:val="004966FA"/>
    <w:rsid w:val="004A4AA9"/>
    <w:rsid w:val="004B2575"/>
    <w:rsid w:val="004B5943"/>
    <w:rsid w:val="004B72C3"/>
    <w:rsid w:val="004B7CF6"/>
    <w:rsid w:val="004C3BC2"/>
    <w:rsid w:val="004C577D"/>
    <w:rsid w:val="004D64E6"/>
    <w:rsid w:val="004E0DFB"/>
    <w:rsid w:val="004E3C22"/>
    <w:rsid w:val="004E4238"/>
    <w:rsid w:val="004E57B1"/>
    <w:rsid w:val="0050665C"/>
    <w:rsid w:val="0051545F"/>
    <w:rsid w:val="00537A97"/>
    <w:rsid w:val="00542A6B"/>
    <w:rsid w:val="00544240"/>
    <w:rsid w:val="00544B49"/>
    <w:rsid w:val="005465C1"/>
    <w:rsid w:val="00550088"/>
    <w:rsid w:val="00551B7C"/>
    <w:rsid w:val="00552C2D"/>
    <w:rsid w:val="00557988"/>
    <w:rsid w:val="0056453A"/>
    <w:rsid w:val="00582540"/>
    <w:rsid w:val="00595851"/>
    <w:rsid w:val="005A0277"/>
    <w:rsid w:val="005A150F"/>
    <w:rsid w:val="005A7090"/>
    <w:rsid w:val="005B04ED"/>
    <w:rsid w:val="005C58F1"/>
    <w:rsid w:val="005D101F"/>
    <w:rsid w:val="005D1098"/>
    <w:rsid w:val="005D3CC1"/>
    <w:rsid w:val="005E0988"/>
    <w:rsid w:val="005E289D"/>
    <w:rsid w:val="005E33A1"/>
    <w:rsid w:val="005E43C1"/>
    <w:rsid w:val="005F1E5F"/>
    <w:rsid w:val="005F5103"/>
    <w:rsid w:val="005F6EFB"/>
    <w:rsid w:val="005F7A02"/>
    <w:rsid w:val="00601BED"/>
    <w:rsid w:val="0060304A"/>
    <w:rsid w:val="00614A24"/>
    <w:rsid w:val="0063147A"/>
    <w:rsid w:val="00631BB8"/>
    <w:rsid w:val="0063237B"/>
    <w:rsid w:val="00633CC9"/>
    <w:rsid w:val="0063730E"/>
    <w:rsid w:val="00640421"/>
    <w:rsid w:val="00641161"/>
    <w:rsid w:val="00643EF5"/>
    <w:rsid w:val="0065556D"/>
    <w:rsid w:val="00660C12"/>
    <w:rsid w:val="00662FA6"/>
    <w:rsid w:val="0067046F"/>
    <w:rsid w:val="00672F2F"/>
    <w:rsid w:val="00674402"/>
    <w:rsid w:val="0067602E"/>
    <w:rsid w:val="00680E68"/>
    <w:rsid w:val="0068516F"/>
    <w:rsid w:val="006A0776"/>
    <w:rsid w:val="006A2E22"/>
    <w:rsid w:val="006A37E5"/>
    <w:rsid w:val="006A4F64"/>
    <w:rsid w:val="006B71CE"/>
    <w:rsid w:val="006C10D9"/>
    <w:rsid w:val="006C5071"/>
    <w:rsid w:val="00702BB3"/>
    <w:rsid w:val="00711A0A"/>
    <w:rsid w:val="00724ECB"/>
    <w:rsid w:val="007265EE"/>
    <w:rsid w:val="007328D5"/>
    <w:rsid w:val="007343F3"/>
    <w:rsid w:val="0073457C"/>
    <w:rsid w:val="00735A1F"/>
    <w:rsid w:val="00745412"/>
    <w:rsid w:val="00747CE3"/>
    <w:rsid w:val="00752B57"/>
    <w:rsid w:val="007538C1"/>
    <w:rsid w:val="0075537C"/>
    <w:rsid w:val="00757C8C"/>
    <w:rsid w:val="00760117"/>
    <w:rsid w:val="0076255E"/>
    <w:rsid w:val="007701E0"/>
    <w:rsid w:val="0077100D"/>
    <w:rsid w:val="007766EF"/>
    <w:rsid w:val="00785A21"/>
    <w:rsid w:val="00790D03"/>
    <w:rsid w:val="00795303"/>
    <w:rsid w:val="007A42A6"/>
    <w:rsid w:val="007B67B7"/>
    <w:rsid w:val="007B7A1A"/>
    <w:rsid w:val="007D3FDD"/>
    <w:rsid w:val="007D5C6E"/>
    <w:rsid w:val="007D75B7"/>
    <w:rsid w:val="007E482F"/>
    <w:rsid w:val="008005E9"/>
    <w:rsid w:val="00804F96"/>
    <w:rsid w:val="00805336"/>
    <w:rsid w:val="0081073D"/>
    <w:rsid w:val="00820562"/>
    <w:rsid w:val="00826C27"/>
    <w:rsid w:val="008274A9"/>
    <w:rsid w:val="00830153"/>
    <w:rsid w:val="0083330D"/>
    <w:rsid w:val="00850CC3"/>
    <w:rsid w:val="00852D36"/>
    <w:rsid w:val="008548AA"/>
    <w:rsid w:val="00855ECA"/>
    <w:rsid w:val="00884A60"/>
    <w:rsid w:val="008866CA"/>
    <w:rsid w:val="0088712F"/>
    <w:rsid w:val="008931F9"/>
    <w:rsid w:val="008960FF"/>
    <w:rsid w:val="008B3D84"/>
    <w:rsid w:val="008D6296"/>
    <w:rsid w:val="008E30B6"/>
    <w:rsid w:val="008F0F7C"/>
    <w:rsid w:val="008F3167"/>
    <w:rsid w:val="0090547B"/>
    <w:rsid w:val="009057E8"/>
    <w:rsid w:val="0090619D"/>
    <w:rsid w:val="0090688E"/>
    <w:rsid w:val="0090758D"/>
    <w:rsid w:val="00916089"/>
    <w:rsid w:val="00916E61"/>
    <w:rsid w:val="00924385"/>
    <w:rsid w:val="009401AB"/>
    <w:rsid w:val="0094183D"/>
    <w:rsid w:val="00942FC2"/>
    <w:rsid w:val="00944337"/>
    <w:rsid w:val="00947A77"/>
    <w:rsid w:val="00960E35"/>
    <w:rsid w:val="00966238"/>
    <w:rsid w:val="00967AE1"/>
    <w:rsid w:val="00967F66"/>
    <w:rsid w:val="00972E26"/>
    <w:rsid w:val="00980BC6"/>
    <w:rsid w:val="009821F6"/>
    <w:rsid w:val="009870BC"/>
    <w:rsid w:val="0099145C"/>
    <w:rsid w:val="00996BD9"/>
    <w:rsid w:val="009A219E"/>
    <w:rsid w:val="009A6D58"/>
    <w:rsid w:val="009B50CC"/>
    <w:rsid w:val="009B565B"/>
    <w:rsid w:val="009B6316"/>
    <w:rsid w:val="009C39C7"/>
    <w:rsid w:val="009C4163"/>
    <w:rsid w:val="009C6439"/>
    <w:rsid w:val="009D6756"/>
    <w:rsid w:val="009D759F"/>
    <w:rsid w:val="009D7BE4"/>
    <w:rsid w:val="009F0A34"/>
    <w:rsid w:val="009F1B3E"/>
    <w:rsid w:val="009F4DDD"/>
    <w:rsid w:val="009F7151"/>
    <w:rsid w:val="00A0168F"/>
    <w:rsid w:val="00A070EF"/>
    <w:rsid w:val="00A1530B"/>
    <w:rsid w:val="00A235D3"/>
    <w:rsid w:val="00A257FF"/>
    <w:rsid w:val="00A4494D"/>
    <w:rsid w:val="00A44963"/>
    <w:rsid w:val="00A44FDB"/>
    <w:rsid w:val="00A5754C"/>
    <w:rsid w:val="00A57F52"/>
    <w:rsid w:val="00A67260"/>
    <w:rsid w:val="00A67EA9"/>
    <w:rsid w:val="00A71A91"/>
    <w:rsid w:val="00A71DE2"/>
    <w:rsid w:val="00A7321B"/>
    <w:rsid w:val="00A76CBA"/>
    <w:rsid w:val="00A86487"/>
    <w:rsid w:val="00A933B6"/>
    <w:rsid w:val="00AA10BB"/>
    <w:rsid w:val="00AA6738"/>
    <w:rsid w:val="00AB5AE2"/>
    <w:rsid w:val="00AB6AA3"/>
    <w:rsid w:val="00AC240C"/>
    <w:rsid w:val="00AC6B66"/>
    <w:rsid w:val="00AE07BE"/>
    <w:rsid w:val="00AE446C"/>
    <w:rsid w:val="00AE55C5"/>
    <w:rsid w:val="00B03200"/>
    <w:rsid w:val="00B04BA9"/>
    <w:rsid w:val="00B07ED9"/>
    <w:rsid w:val="00B11841"/>
    <w:rsid w:val="00B13A40"/>
    <w:rsid w:val="00B2228B"/>
    <w:rsid w:val="00B248F9"/>
    <w:rsid w:val="00B2664D"/>
    <w:rsid w:val="00B30934"/>
    <w:rsid w:val="00B30EC7"/>
    <w:rsid w:val="00B31D6B"/>
    <w:rsid w:val="00B335A2"/>
    <w:rsid w:val="00B43915"/>
    <w:rsid w:val="00B45397"/>
    <w:rsid w:val="00B51AE9"/>
    <w:rsid w:val="00B557FE"/>
    <w:rsid w:val="00B7644C"/>
    <w:rsid w:val="00B76CF9"/>
    <w:rsid w:val="00B907EA"/>
    <w:rsid w:val="00B910B9"/>
    <w:rsid w:val="00B9200B"/>
    <w:rsid w:val="00BA056A"/>
    <w:rsid w:val="00BA714F"/>
    <w:rsid w:val="00BB26D1"/>
    <w:rsid w:val="00BB30B6"/>
    <w:rsid w:val="00BB3760"/>
    <w:rsid w:val="00BB696E"/>
    <w:rsid w:val="00BC19EA"/>
    <w:rsid w:val="00BC7D5C"/>
    <w:rsid w:val="00BD51AB"/>
    <w:rsid w:val="00BD5EB1"/>
    <w:rsid w:val="00BD67C9"/>
    <w:rsid w:val="00BE33BC"/>
    <w:rsid w:val="00BE46D6"/>
    <w:rsid w:val="00C00081"/>
    <w:rsid w:val="00C002BD"/>
    <w:rsid w:val="00C15479"/>
    <w:rsid w:val="00C20187"/>
    <w:rsid w:val="00C2554F"/>
    <w:rsid w:val="00C46858"/>
    <w:rsid w:val="00C51D0C"/>
    <w:rsid w:val="00C5464D"/>
    <w:rsid w:val="00C57F80"/>
    <w:rsid w:val="00C61538"/>
    <w:rsid w:val="00C73F6F"/>
    <w:rsid w:val="00C8109B"/>
    <w:rsid w:val="00C86545"/>
    <w:rsid w:val="00C97897"/>
    <w:rsid w:val="00CA1F34"/>
    <w:rsid w:val="00CA36D2"/>
    <w:rsid w:val="00CA503E"/>
    <w:rsid w:val="00CB00DB"/>
    <w:rsid w:val="00CB0A8B"/>
    <w:rsid w:val="00CB392B"/>
    <w:rsid w:val="00CB5158"/>
    <w:rsid w:val="00CC6B8B"/>
    <w:rsid w:val="00CD64DE"/>
    <w:rsid w:val="00CE366D"/>
    <w:rsid w:val="00CE5AA3"/>
    <w:rsid w:val="00CE5D58"/>
    <w:rsid w:val="00CF24BE"/>
    <w:rsid w:val="00D00DA9"/>
    <w:rsid w:val="00D0423B"/>
    <w:rsid w:val="00D04B9E"/>
    <w:rsid w:val="00D12080"/>
    <w:rsid w:val="00D14622"/>
    <w:rsid w:val="00D226FF"/>
    <w:rsid w:val="00D42113"/>
    <w:rsid w:val="00D429CB"/>
    <w:rsid w:val="00D43F8E"/>
    <w:rsid w:val="00D450FB"/>
    <w:rsid w:val="00D45EBE"/>
    <w:rsid w:val="00D461FB"/>
    <w:rsid w:val="00D53F05"/>
    <w:rsid w:val="00D544CB"/>
    <w:rsid w:val="00D56B79"/>
    <w:rsid w:val="00D57B2A"/>
    <w:rsid w:val="00D648B2"/>
    <w:rsid w:val="00D64BBE"/>
    <w:rsid w:val="00D72C0D"/>
    <w:rsid w:val="00D76842"/>
    <w:rsid w:val="00D77F4C"/>
    <w:rsid w:val="00D832E0"/>
    <w:rsid w:val="00D83A07"/>
    <w:rsid w:val="00D85871"/>
    <w:rsid w:val="00DA6D03"/>
    <w:rsid w:val="00DB0AC9"/>
    <w:rsid w:val="00DB6C0D"/>
    <w:rsid w:val="00DC2E12"/>
    <w:rsid w:val="00DC5D36"/>
    <w:rsid w:val="00DC6E14"/>
    <w:rsid w:val="00DD036C"/>
    <w:rsid w:val="00DD255E"/>
    <w:rsid w:val="00DD44CE"/>
    <w:rsid w:val="00DD4FB0"/>
    <w:rsid w:val="00DE00EB"/>
    <w:rsid w:val="00DE24DA"/>
    <w:rsid w:val="00DE2B34"/>
    <w:rsid w:val="00DE4FDC"/>
    <w:rsid w:val="00DF0BE6"/>
    <w:rsid w:val="00DF6386"/>
    <w:rsid w:val="00DF668C"/>
    <w:rsid w:val="00E00EC7"/>
    <w:rsid w:val="00E01117"/>
    <w:rsid w:val="00E029D1"/>
    <w:rsid w:val="00E10E55"/>
    <w:rsid w:val="00E16C15"/>
    <w:rsid w:val="00E200AD"/>
    <w:rsid w:val="00E34F4F"/>
    <w:rsid w:val="00E4025E"/>
    <w:rsid w:val="00E41062"/>
    <w:rsid w:val="00E410F3"/>
    <w:rsid w:val="00E47035"/>
    <w:rsid w:val="00E5110B"/>
    <w:rsid w:val="00E52043"/>
    <w:rsid w:val="00E55355"/>
    <w:rsid w:val="00E6086C"/>
    <w:rsid w:val="00E61732"/>
    <w:rsid w:val="00E62BB7"/>
    <w:rsid w:val="00E726AD"/>
    <w:rsid w:val="00E77A77"/>
    <w:rsid w:val="00E8290E"/>
    <w:rsid w:val="00E927B4"/>
    <w:rsid w:val="00E947B5"/>
    <w:rsid w:val="00E976D1"/>
    <w:rsid w:val="00EA3FDC"/>
    <w:rsid w:val="00EA5A9E"/>
    <w:rsid w:val="00EA7EC2"/>
    <w:rsid w:val="00EB3139"/>
    <w:rsid w:val="00EB38C4"/>
    <w:rsid w:val="00EB6E63"/>
    <w:rsid w:val="00EF58E9"/>
    <w:rsid w:val="00EF5A6F"/>
    <w:rsid w:val="00EF7B7F"/>
    <w:rsid w:val="00F0071D"/>
    <w:rsid w:val="00F050B7"/>
    <w:rsid w:val="00F11B17"/>
    <w:rsid w:val="00F12EC9"/>
    <w:rsid w:val="00F13051"/>
    <w:rsid w:val="00F1485C"/>
    <w:rsid w:val="00F16F89"/>
    <w:rsid w:val="00F219EE"/>
    <w:rsid w:val="00F25198"/>
    <w:rsid w:val="00F32304"/>
    <w:rsid w:val="00F33EFC"/>
    <w:rsid w:val="00F3753C"/>
    <w:rsid w:val="00F415E5"/>
    <w:rsid w:val="00F45722"/>
    <w:rsid w:val="00F4754C"/>
    <w:rsid w:val="00F562B3"/>
    <w:rsid w:val="00F5677B"/>
    <w:rsid w:val="00F60014"/>
    <w:rsid w:val="00F62CA9"/>
    <w:rsid w:val="00F649C4"/>
    <w:rsid w:val="00F9096F"/>
    <w:rsid w:val="00F94B98"/>
    <w:rsid w:val="00FA33EF"/>
    <w:rsid w:val="00FA7CB9"/>
    <w:rsid w:val="00FC7A66"/>
    <w:rsid w:val="00FD1DEA"/>
    <w:rsid w:val="00FD7FA4"/>
    <w:rsid w:val="00FF47D0"/>
    <w:rsid w:val="00FF5316"/>
    <w:rsid w:val="00FF5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631EBEC0"/>
  <w15:docId w15:val="{CB1AAED0-7925-4105-94E2-46439FC3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C9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3"/>
  </w:style>
  <w:style w:type="paragraph" w:styleId="Footer">
    <w:name w:val="footer"/>
    <w:basedOn w:val="Normal"/>
    <w:link w:val="Foot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3"/>
  </w:style>
  <w:style w:type="paragraph" w:customStyle="1" w:styleId="Plan-Headline">
    <w:name w:val="Plan-Headline"/>
    <w:basedOn w:val="Normal"/>
    <w:qFormat/>
    <w:rsid w:val="00BF7A62"/>
    <w:rPr>
      <w:rFonts w:ascii="Helvetica Neue Light" w:hAnsi="Helvetica Neue Light"/>
      <w:color w:val="000000" w:themeColor="text1"/>
      <w:spacing w:val="-10"/>
      <w:sz w:val="60"/>
    </w:rPr>
  </w:style>
  <w:style w:type="paragraph" w:customStyle="1" w:styleId="PlanDate">
    <w:name w:val="Plan Date"/>
    <w:basedOn w:val="Normal"/>
    <w:qFormat/>
    <w:rsid w:val="00BF7A62"/>
    <w:pPr>
      <w:jc w:val="right"/>
    </w:pPr>
    <w:rPr>
      <w:b/>
      <w:color w:val="000000" w:themeColor="text1"/>
      <w:sz w:val="22"/>
    </w:rPr>
  </w:style>
  <w:style w:type="paragraph" w:customStyle="1" w:styleId="PlanSubhead">
    <w:name w:val="Plan Subhead"/>
    <w:basedOn w:val="Plan-Headline"/>
    <w:qFormat/>
    <w:rsid w:val="00BF7A62"/>
    <w:rPr>
      <w:rFonts w:ascii="Helvetica Neue" w:hAnsi="Helvetica Neue"/>
      <w:b/>
      <w:sz w:val="22"/>
    </w:rPr>
  </w:style>
  <w:style w:type="paragraph" w:customStyle="1" w:styleId="PageNumber1">
    <w:name w:val="Page Number1"/>
    <w:basedOn w:val="Plan-Headline"/>
    <w:qFormat/>
    <w:rsid w:val="00BF7A62"/>
    <w:pPr>
      <w:jc w:val="right"/>
    </w:pPr>
    <w:rPr>
      <w:rFonts w:ascii="Helvetica Neue" w:hAnsi="Helvetica Neue"/>
      <w:b/>
      <w:sz w:val="22"/>
    </w:rPr>
  </w:style>
  <w:style w:type="paragraph" w:customStyle="1" w:styleId="Planbodycopy">
    <w:name w:val="Plan body copy"/>
    <w:basedOn w:val="Normal"/>
    <w:qFormat/>
    <w:rsid w:val="00340760"/>
    <w:pPr>
      <w:spacing w:line="360" w:lineRule="auto"/>
    </w:pPr>
    <w:rPr>
      <w:rFonts w:ascii="Times New Roman" w:hAnsi="Times New Roman"/>
      <w:color w:val="000000" w:themeColor="text1"/>
      <w:sz w:val="22"/>
    </w:rPr>
  </w:style>
  <w:style w:type="table" w:styleId="TableGrid">
    <w:name w:val="Table Grid"/>
    <w:basedOn w:val="TableNormal"/>
    <w:rsid w:val="005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CE3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rsid w:val="00D146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80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Date xmlns="dc2aaa8e-84c0-443a-9f46-31f92b6ea5db">2015-01-14T00:00:00-06:00</Meeting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7DA394239284EBC5DC02F5330AD4E" ma:contentTypeVersion="2" ma:contentTypeDescription="Create a new document." ma:contentTypeScope="" ma:versionID="4882df8cf6ecf867cf0ba5a3ecd96ded">
  <xsd:schema xmlns:xsd="http://www.w3.org/2001/XMLSchema" xmlns:p="http://schemas.microsoft.com/office/2006/metadata/properties" xmlns:ns2="dc2aaa8e-84c0-443a-9f46-31f92b6ea5db" targetNamespace="http://schemas.microsoft.com/office/2006/metadata/properties" ma:root="true" ma:fieldsID="f38e75ac986b4943879cff67c0dcaaac" ns2:_="">
    <xsd:import namespace="dc2aaa8e-84c0-443a-9f46-31f92b6ea5db"/>
    <xsd:element name="properties">
      <xsd:complexType>
        <xsd:sequence>
          <xsd:element name="documentManagement">
            <xsd:complexType>
              <xsd:all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2aaa8e-84c0-443a-9f46-31f92b6ea5db" elementFormDefault="qualified">
    <xsd:import namespace="http://schemas.microsoft.com/office/2006/documentManagement/type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9C822-425D-4CB2-877F-7EE0F1087820}">
  <ds:schemaRefs>
    <ds:schemaRef ds:uri="dc2aaa8e-84c0-443a-9f46-31f92b6ea5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61C42-6BD8-4C09-B90F-C49AA92EF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5C2F-CFE8-4D25-8EA4-64C637D1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aaa8e-84c0-443a-9f46-31f92b6ea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6CFDE0-C5C8-49D4-AD21-CE758AE6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Agenda01-14-2015</vt:lpstr>
    </vt:vector>
  </TitlesOfParts>
  <Company>SallyAnne Design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Agenda01-14-2015</dc:title>
  <dc:creator>Andrea Spears Downing</dc:creator>
  <cp:lastModifiedBy>Lauren Adams Gray</cp:lastModifiedBy>
  <cp:revision>5</cp:revision>
  <cp:lastPrinted>2020-05-04T13:09:00Z</cp:lastPrinted>
  <dcterms:created xsi:type="dcterms:W3CDTF">2020-06-10T20:48:00Z</dcterms:created>
  <dcterms:modified xsi:type="dcterms:W3CDTF">2020-06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DA394239284EBC5DC02F5330AD4E</vt:lpwstr>
  </property>
</Properties>
</file>